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0655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215" w:rsidRPr="00723215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ченко Алексея Викторовича</w:t>
      </w:r>
      <w:r w:rsidR="00723215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5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от</w:t>
      </w:r>
      <w:r w:rsidRP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0655AD" w:rsidRP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.08</w:t>
      </w:r>
      <w:r w:rsidRP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0655AD" w:rsidRP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4</w:t>
      </w:r>
      <w:r w:rsidRPr="00065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0655AD" w:rsidRP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0655AD" w:rsidRP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0655A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в официальном сетевом издании npa.admblag.ru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065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23215" w:rsidRPr="0072321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ябченко Алексея Викторович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655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0655A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655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655AD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0655AD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5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proofErr w:type="spellStart"/>
      <w:r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начальник отдела территориального планирования управления архитектуры и градостроительства администрации города Благовещенска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5AD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по Проекту в установленном порядке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0655AD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5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0655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 w:rsidRPr="000655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Pr="000655AD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 Проект мэру города</w:t>
      </w:r>
      <w:r w:rsidR="007D17E0"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0655A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55A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аргументированные рекомендации о целесообразности или нецелесообразности </w:t>
      </w:r>
      <w:r w:rsidR="009435C4" w:rsidRPr="000655AD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655AD" w:rsidRPr="000655AD" w:rsidRDefault="000655AD" w:rsidP="000655A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065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А.А. </w:t>
      </w:r>
      <w:proofErr w:type="spellStart"/>
      <w:r w:rsidRPr="000655A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левецкий</w:t>
      </w:r>
      <w:proofErr w:type="spellEnd"/>
    </w:p>
    <w:p w:rsidR="00ED1296" w:rsidRDefault="00ED1296" w:rsidP="000655A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55AD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655AD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23215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A1FA-81B3-4363-9B65-E3C1E40D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3</cp:revision>
  <cp:lastPrinted>2020-10-05T03:59:00Z</cp:lastPrinted>
  <dcterms:created xsi:type="dcterms:W3CDTF">2018-05-23T06:46:00Z</dcterms:created>
  <dcterms:modified xsi:type="dcterms:W3CDTF">2020-10-05T03:59:00Z</dcterms:modified>
</cp:coreProperties>
</file>